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6795" w14:textId="77777777" w:rsidR="00054BFA" w:rsidRDefault="00054BFA"/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14:paraId="6C051921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78FD52AC" w14:textId="77777777"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14:paraId="29599064" w14:textId="77777777" w:rsidR="00DF645B" w:rsidRPr="00DF645B" w:rsidRDefault="008A1D49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ACULDADE UNINASSAU CARUARU</w:t>
            </w:r>
          </w:p>
        </w:tc>
      </w:tr>
      <w:tr w:rsidR="00DF645B" w:rsidRPr="00DF645B" w14:paraId="33AB0F29" w14:textId="77777777" w:rsidTr="00D34EC0">
        <w:trPr>
          <w:trHeight w:val="309"/>
        </w:trPr>
        <w:tc>
          <w:tcPr>
            <w:tcW w:w="1536" w:type="dxa"/>
            <w:shd w:val="clear" w:color="auto" w:fill="C6D9F1" w:themeFill="text2" w:themeFillTint="33"/>
            <w:vAlign w:val="center"/>
          </w:tcPr>
          <w:p w14:paraId="1AA1E7CC" w14:textId="77777777"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14:paraId="50464AA9" w14:textId="46D2482D" w:rsidR="00DF645B" w:rsidRPr="00DF645B" w:rsidRDefault="00A5169C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DIREITO</w:t>
            </w:r>
            <w:r w:rsidR="008A1D49">
              <w:rPr>
                <w:rFonts w:ascii="Arial" w:hAnsi="Arial" w:cs="Arial"/>
                <w:bCs/>
                <w:lang w:val="pt-BR"/>
              </w:rPr>
              <w:t xml:space="preserve"> (bacharelado)</w:t>
            </w:r>
          </w:p>
        </w:tc>
      </w:tr>
    </w:tbl>
    <w:p w14:paraId="44716299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4CE06518" w14:textId="3FD7AD37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Content>
          <w:r w:rsidR="006326DA">
            <w:rPr>
              <w:rFonts w:ascii="Arial" w:hAnsi="Arial" w:cs="Arial"/>
              <w:spacing w:val="37"/>
              <w:lang w:val="pt-BR"/>
            </w:rPr>
            <w:t>Teresa Mendes Santana Tabosa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6326DA">
            <w:rPr>
              <w:rFonts w:ascii="Arial" w:hAnsi="Arial" w:cs="Arial"/>
              <w:lang w:val="pt-BR"/>
            </w:rPr>
            <w:t xml:space="preserve">Direito 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Content>
          <w:r w:rsidR="008A1D49">
            <w:rPr>
              <w:rFonts w:ascii="Arial" w:hAnsi="Arial" w:cs="Arial"/>
              <w:spacing w:val="37"/>
              <w:lang w:val="pt-BR"/>
            </w:rPr>
            <w:t>Uninassau Caruaru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57931791" w14:textId="37B06D04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Content>
          <w:r w:rsidR="006326DA">
            <w:rPr>
              <w:rFonts w:ascii="Arial" w:hAnsi="Arial" w:cs="Arial"/>
              <w:spacing w:val="37"/>
              <w:lang w:val="pt-BR"/>
            </w:rPr>
            <w:t>2</w:t>
          </w:r>
          <w:r w:rsidR="005B6657">
            <w:rPr>
              <w:rFonts w:ascii="Arial" w:hAnsi="Arial" w:cs="Arial"/>
              <w:spacing w:val="37"/>
              <w:lang w:val="pt-BR"/>
            </w:rPr>
            <w:t>7</w:t>
          </w:r>
          <w:r w:rsidR="006326DA">
            <w:rPr>
              <w:rFonts w:ascii="Arial" w:hAnsi="Arial" w:cs="Arial"/>
              <w:spacing w:val="37"/>
              <w:lang w:val="pt-BR"/>
            </w:rPr>
            <w:t xml:space="preserve"> de fevereiro a </w:t>
          </w:r>
          <w:r w:rsidR="005B6657">
            <w:rPr>
              <w:rFonts w:ascii="Arial" w:hAnsi="Arial" w:cs="Arial"/>
              <w:spacing w:val="37"/>
              <w:lang w:val="pt-BR"/>
            </w:rPr>
            <w:t>0</w:t>
          </w:r>
          <w:r w:rsidR="008075D5">
            <w:rPr>
              <w:rFonts w:ascii="Arial" w:hAnsi="Arial" w:cs="Arial"/>
              <w:spacing w:val="37"/>
              <w:lang w:val="pt-BR"/>
            </w:rPr>
            <w:t>9</w:t>
          </w:r>
          <w:r w:rsidR="006326DA">
            <w:rPr>
              <w:rFonts w:ascii="Arial" w:hAnsi="Arial" w:cs="Arial"/>
              <w:spacing w:val="37"/>
              <w:lang w:val="pt-BR"/>
            </w:rPr>
            <w:t xml:space="preserve"> de março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Content>
          <w:r w:rsidR="008A1D49">
            <w:rPr>
              <w:rFonts w:ascii="Arial" w:hAnsi="Arial" w:cs="Arial"/>
              <w:spacing w:val="37"/>
              <w:lang w:val="pt-BR"/>
            </w:rPr>
            <w:t>Coordenação de Curs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Content>
          <w:r w:rsidR="006326DA">
            <w:rPr>
              <w:rFonts w:ascii="Arial" w:hAnsi="Arial" w:cs="Arial"/>
              <w:spacing w:val="37"/>
              <w:lang w:val="pt-BR"/>
            </w:rPr>
            <w:t xml:space="preserve">8 às </w:t>
          </w:r>
          <w:r w:rsidR="008075D5">
            <w:rPr>
              <w:rFonts w:ascii="Arial" w:hAnsi="Arial" w:cs="Arial"/>
              <w:spacing w:val="37"/>
              <w:lang w:val="pt-BR"/>
            </w:rPr>
            <w:t>20</w:t>
          </w:r>
          <w:r w:rsidR="006326DA">
            <w:rPr>
              <w:rFonts w:ascii="Arial" w:hAnsi="Arial" w:cs="Arial"/>
              <w:spacing w:val="37"/>
              <w:lang w:val="pt-BR"/>
            </w:rPr>
            <w:t>h</w:t>
          </w:r>
          <w:r w:rsidR="008075D5">
            <w:rPr>
              <w:rFonts w:ascii="Arial" w:hAnsi="Arial" w:cs="Arial"/>
              <w:spacing w:val="37"/>
              <w:lang w:val="pt-BR"/>
            </w:rPr>
            <w:t xml:space="preserve"> e/</w:t>
          </w:r>
          <w:r w:rsidR="00A5169C">
            <w:rPr>
              <w:rFonts w:ascii="Arial" w:hAnsi="Arial" w:cs="Arial"/>
              <w:spacing w:val="37"/>
              <w:lang w:val="pt-BR"/>
            </w:rPr>
            <w:t xml:space="preserve"> ou pelo e-mail direito.cau@uninassau.edu.br</w:t>
          </w:r>
        </w:sdtContent>
      </w:sdt>
    </w:p>
    <w:p w14:paraId="40FC0B50" w14:textId="37049DAA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Content>
          <w:r w:rsidR="005B6657">
            <w:rPr>
              <w:rFonts w:ascii="Arial" w:hAnsi="Arial" w:cs="Arial"/>
              <w:spacing w:val="37"/>
              <w:lang w:val="pt-BR"/>
            </w:rPr>
            <w:t>10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Content>
          <w:r w:rsidR="008A1D49">
            <w:rPr>
              <w:rFonts w:ascii="Arial" w:hAnsi="Arial" w:cs="Arial"/>
              <w:spacing w:val="37"/>
              <w:lang w:val="pt-BR"/>
            </w:rPr>
            <w:t>sala 111, bloco “A”</w:t>
          </w:r>
          <w:r w:rsidR="00D34EC0">
            <w:rPr>
              <w:rFonts w:ascii="Arial" w:hAnsi="Arial" w:cs="Arial"/>
              <w:spacing w:val="37"/>
              <w:lang w:val="pt-BR"/>
            </w:rPr>
            <w:t xml:space="preserve"> às </w:t>
          </w:r>
          <w:r w:rsidR="005B6657">
            <w:rPr>
              <w:rFonts w:ascii="Arial" w:hAnsi="Arial" w:cs="Arial"/>
              <w:spacing w:val="37"/>
              <w:lang w:val="pt-BR"/>
            </w:rPr>
            <w:t>16</w:t>
          </w:r>
          <w:r w:rsidR="006326DA">
            <w:rPr>
              <w:rFonts w:ascii="Arial" w:hAnsi="Arial" w:cs="Arial"/>
              <w:spacing w:val="37"/>
              <w:lang w:val="pt-BR"/>
            </w:rPr>
            <w:t>h</w:t>
          </w:r>
          <w:r w:rsidR="00D34EC0">
            <w:rPr>
              <w:rFonts w:ascii="Arial" w:hAnsi="Arial" w:cs="Arial"/>
              <w:spacing w:val="37"/>
              <w:lang w:val="pt-BR"/>
            </w:rPr>
            <w:t xml:space="preserve"> horas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204ADCA6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72FF84F3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4F9C4467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38F91370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4962"/>
        <w:gridCol w:w="2126"/>
        <w:gridCol w:w="850"/>
      </w:tblGrid>
      <w:tr w:rsidR="00855792" w:rsidRPr="00142D7D" w14:paraId="10F43F6A" w14:textId="77777777" w:rsidTr="00460967">
        <w:trPr>
          <w:trHeight w:hRule="exact" w:val="369"/>
        </w:trPr>
        <w:tc>
          <w:tcPr>
            <w:tcW w:w="2126" w:type="dxa"/>
            <w:shd w:val="clear" w:color="000000" w:fill="C6D9F1"/>
            <w:vAlign w:val="bottom"/>
            <w:hideMark/>
          </w:tcPr>
          <w:p w14:paraId="466B785E" w14:textId="77777777" w:rsidR="00855792" w:rsidRPr="00142D7D" w:rsidRDefault="00855792" w:rsidP="004609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4962" w:type="dxa"/>
            <w:shd w:val="clear" w:color="000000" w:fill="C6D9F1"/>
            <w:vAlign w:val="bottom"/>
            <w:hideMark/>
          </w:tcPr>
          <w:p w14:paraId="23F58F55" w14:textId="77777777" w:rsidR="00855792" w:rsidRPr="00142D7D" w:rsidRDefault="00855792" w:rsidP="004609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126" w:type="dxa"/>
            <w:shd w:val="clear" w:color="000000" w:fill="C6D9F1"/>
            <w:vAlign w:val="bottom"/>
            <w:hideMark/>
          </w:tcPr>
          <w:p w14:paraId="1E8879E9" w14:textId="77777777" w:rsidR="00855792" w:rsidRPr="00142D7D" w:rsidRDefault="00855792" w:rsidP="004609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74B9A4CD" w14:textId="77777777" w:rsidR="00855792" w:rsidRPr="00142D7D" w:rsidRDefault="00855792" w:rsidP="004609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855792" w:rsidRPr="00142D7D" w14:paraId="00F96978" w14:textId="77777777" w:rsidTr="006326DA">
        <w:trPr>
          <w:trHeight w:hRule="exact" w:val="369"/>
        </w:trPr>
        <w:tc>
          <w:tcPr>
            <w:tcW w:w="2126" w:type="dxa"/>
            <w:shd w:val="clear" w:color="auto" w:fill="auto"/>
            <w:vAlign w:val="center"/>
          </w:tcPr>
          <w:p w14:paraId="05319190" w14:textId="608665FD" w:rsidR="00855792" w:rsidRPr="00906EFE" w:rsidRDefault="00C4794C" w:rsidP="0046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 xml:space="preserve">NATHÁLIA OLIVEIRA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9AA02CC" w14:textId="487A4D45" w:rsidR="00855792" w:rsidRPr="00906EFE" w:rsidRDefault="00A5169C" w:rsidP="0046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TEORIA DA PE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3A42DE" w14:textId="3E8855B3" w:rsidR="00855792" w:rsidRPr="00906EFE" w:rsidRDefault="00A5169C" w:rsidP="0046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243B07" w14:textId="0F4C7ECF" w:rsidR="00855792" w:rsidRPr="00142D7D" w:rsidRDefault="00A5169C" w:rsidP="0046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855792" w:rsidRPr="00142D7D" w14:paraId="593020B5" w14:textId="77777777" w:rsidTr="006326DA">
        <w:trPr>
          <w:trHeight w:hRule="exact" w:val="369"/>
        </w:trPr>
        <w:tc>
          <w:tcPr>
            <w:tcW w:w="2126" w:type="dxa"/>
            <w:shd w:val="clear" w:color="auto" w:fill="auto"/>
            <w:vAlign w:val="center"/>
          </w:tcPr>
          <w:p w14:paraId="7B4FBF9C" w14:textId="49DBAD62" w:rsidR="00855792" w:rsidRPr="00906EFE" w:rsidRDefault="00C4794C" w:rsidP="0046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NATHÁLIA OLIVEIR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D76CB85" w14:textId="2462C37D" w:rsidR="00855792" w:rsidRPr="00906EFE" w:rsidRDefault="00C4794C" w:rsidP="00893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CRIMES EM ESPÉCIE I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6A7879" w14:textId="5B2F2B5C" w:rsidR="00855792" w:rsidRPr="00906EFE" w:rsidRDefault="006910D6" w:rsidP="0046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9C748D" w14:textId="390742BF" w:rsidR="00855792" w:rsidRPr="00142D7D" w:rsidRDefault="006910D6" w:rsidP="0046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855792" w:rsidRPr="00142D7D" w14:paraId="2B6236C3" w14:textId="77777777" w:rsidTr="006326DA">
        <w:trPr>
          <w:trHeight w:hRule="exact" w:val="369"/>
        </w:trPr>
        <w:tc>
          <w:tcPr>
            <w:tcW w:w="2126" w:type="dxa"/>
            <w:shd w:val="clear" w:color="auto" w:fill="auto"/>
            <w:vAlign w:val="center"/>
          </w:tcPr>
          <w:p w14:paraId="2663B7A4" w14:textId="4228F9E3" w:rsidR="00855792" w:rsidRPr="00906EFE" w:rsidRDefault="006910D6" w:rsidP="0046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LAUDEMIRO NETO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A88DA08" w14:textId="7026AF1D" w:rsidR="00855792" w:rsidRPr="00906EFE" w:rsidRDefault="006910D6" w:rsidP="0046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 xml:space="preserve">TEORIA DO </w:t>
            </w:r>
            <w:r w:rsidR="002E0EB0"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PE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213B5F" w14:textId="595CA13B" w:rsidR="00855792" w:rsidRPr="00906EFE" w:rsidRDefault="00893007" w:rsidP="0046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EF9CE1" w14:textId="6D2C96A3" w:rsidR="00855792" w:rsidRPr="00142D7D" w:rsidRDefault="002B74FB" w:rsidP="0046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855792" w:rsidRPr="00142D7D" w14:paraId="3B52B277" w14:textId="77777777" w:rsidTr="00460967">
        <w:trPr>
          <w:trHeight w:hRule="exact" w:val="517"/>
        </w:trPr>
        <w:tc>
          <w:tcPr>
            <w:tcW w:w="2126" w:type="dxa"/>
            <w:shd w:val="clear" w:color="auto" w:fill="auto"/>
            <w:vAlign w:val="center"/>
          </w:tcPr>
          <w:p w14:paraId="71DB9434" w14:textId="4AFF92C3" w:rsidR="00855792" w:rsidRPr="00906EFE" w:rsidRDefault="002B74FB" w:rsidP="0046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LAUDEMIRO NETO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FD18608" w14:textId="47D5AC0F" w:rsidR="00855792" w:rsidRDefault="002B74FB" w:rsidP="0046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DIREITO PROCESSUAL PENAL 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0F8D30" w14:textId="2DB003D0" w:rsidR="00855792" w:rsidRPr="00906EFE" w:rsidRDefault="002B74FB" w:rsidP="0046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 xml:space="preserve">DIREITO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A851B1" w14:textId="548F1030" w:rsidR="00855792" w:rsidRPr="00142D7D" w:rsidRDefault="002B74FB" w:rsidP="0046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2B74FB" w:rsidRPr="00142D7D" w14:paraId="13E279AF" w14:textId="77777777" w:rsidTr="00460967">
        <w:trPr>
          <w:trHeight w:hRule="exact" w:val="517"/>
        </w:trPr>
        <w:tc>
          <w:tcPr>
            <w:tcW w:w="2126" w:type="dxa"/>
            <w:shd w:val="clear" w:color="auto" w:fill="auto"/>
            <w:vAlign w:val="center"/>
          </w:tcPr>
          <w:p w14:paraId="1A9A4A9D" w14:textId="17FBEBF2" w:rsidR="002B74FB" w:rsidRDefault="002B74FB" w:rsidP="0046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FILIPE MENEZES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C2D2534" w14:textId="64DD4266" w:rsidR="002B74FB" w:rsidRDefault="002B74FB" w:rsidP="0046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DIREITO: PROFISSÃO E CARREIRA NA ERA DIGITA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F91042" w14:textId="5C6F0094" w:rsidR="002B74FB" w:rsidRDefault="00C4794C" w:rsidP="0046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 xml:space="preserve">DIREITO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F1A20C" w14:textId="297614A5" w:rsidR="002B74FB" w:rsidRDefault="00C4794C" w:rsidP="0046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3</w:t>
            </w:r>
          </w:p>
        </w:tc>
      </w:tr>
      <w:tr w:rsidR="002B74FB" w:rsidRPr="00142D7D" w14:paraId="72A5B440" w14:textId="77777777" w:rsidTr="00460967">
        <w:trPr>
          <w:trHeight w:hRule="exact" w:val="517"/>
        </w:trPr>
        <w:tc>
          <w:tcPr>
            <w:tcW w:w="2126" w:type="dxa"/>
            <w:shd w:val="clear" w:color="auto" w:fill="auto"/>
            <w:vAlign w:val="center"/>
          </w:tcPr>
          <w:p w14:paraId="5C924FA7" w14:textId="20670867" w:rsidR="002B74FB" w:rsidRDefault="002B74FB" w:rsidP="0046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ANDRÉ MARTINS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406ADE1" w14:textId="63F628CF" w:rsidR="002B74FB" w:rsidRDefault="002B74FB" w:rsidP="0046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POLÍTICA, ESTADO E DEMOCRAC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498660" w14:textId="20CE69E7" w:rsidR="002B74FB" w:rsidRDefault="00C4794C" w:rsidP="0046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 xml:space="preserve">DIREITO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B4F19D" w14:textId="29C19591" w:rsidR="002B74FB" w:rsidRDefault="00C4794C" w:rsidP="0046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3</w:t>
            </w:r>
          </w:p>
        </w:tc>
      </w:tr>
      <w:tr w:rsidR="002B74FB" w:rsidRPr="00142D7D" w14:paraId="44E73343" w14:textId="77777777" w:rsidTr="00460967">
        <w:trPr>
          <w:trHeight w:hRule="exact" w:val="517"/>
        </w:trPr>
        <w:tc>
          <w:tcPr>
            <w:tcW w:w="2126" w:type="dxa"/>
            <w:shd w:val="clear" w:color="auto" w:fill="auto"/>
            <w:vAlign w:val="center"/>
          </w:tcPr>
          <w:p w14:paraId="1FE0C924" w14:textId="3BE1EBF3" w:rsidR="002B74FB" w:rsidRDefault="002B74FB" w:rsidP="0046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DÁRCIO HOLAND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D912AD2" w14:textId="62FF643E" w:rsidR="002B74FB" w:rsidRDefault="002B74FB" w:rsidP="0046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DIREITO</w:t>
            </w:r>
            <w:r w:rsidR="0003316C"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 xml:space="preserve"> INDIVIDUAL</w:t>
            </w:r>
            <w:r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 xml:space="preserve"> DO TRABALH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246B5F" w14:textId="1BE64B8F" w:rsidR="002B74FB" w:rsidRDefault="00C4794C" w:rsidP="0046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37CE04" w14:textId="68121B4F" w:rsidR="002B74FB" w:rsidRDefault="00C4794C" w:rsidP="0046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C4794C" w:rsidRPr="00142D7D" w14:paraId="35CDB851" w14:textId="77777777" w:rsidTr="00460967">
        <w:trPr>
          <w:trHeight w:hRule="exact" w:val="517"/>
        </w:trPr>
        <w:tc>
          <w:tcPr>
            <w:tcW w:w="2126" w:type="dxa"/>
            <w:shd w:val="clear" w:color="auto" w:fill="auto"/>
            <w:vAlign w:val="center"/>
          </w:tcPr>
          <w:p w14:paraId="5FB0CDD4" w14:textId="51D56312" w:rsidR="00C4794C" w:rsidRDefault="00C4794C" w:rsidP="0046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DÁRCIO HOLAND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CD52E8F" w14:textId="12290ED4" w:rsidR="00C4794C" w:rsidRDefault="00C4794C" w:rsidP="0046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PROCESSO DE CONHECIMENTO TRABALH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67F70C" w14:textId="7F8B8061" w:rsidR="00C4794C" w:rsidRDefault="00C4794C" w:rsidP="0046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 xml:space="preserve">DIREITO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7D4BB1" w14:textId="19AEA634" w:rsidR="00C4794C" w:rsidRDefault="00C4794C" w:rsidP="0046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C4794C" w:rsidRPr="00142D7D" w14:paraId="4CE71287" w14:textId="77777777" w:rsidTr="00460967">
        <w:trPr>
          <w:trHeight w:hRule="exact" w:val="517"/>
        </w:trPr>
        <w:tc>
          <w:tcPr>
            <w:tcW w:w="2126" w:type="dxa"/>
            <w:shd w:val="clear" w:color="auto" w:fill="auto"/>
            <w:vAlign w:val="center"/>
          </w:tcPr>
          <w:p w14:paraId="60991045" w14:textId="5FBB43C2" w:rsidR="00C4794C" w:rsidRDefault="00C4794C" w:rsidP="0046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DÁRCIO HOLAND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B1207CC" w14:textId="216FED57" w:rsidR="00C4794C" w:rsidRDefault="00C4794C" w:rsidP="0046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 xml:space="preserve">RECURSO E EXECUÇÃO TRABALHISTA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C20A0E" w14:textId="0B69774A" w:rsidR="00C4794C" w:rsidRDefault="00C4794C" w:rsidP="0046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 xml:space="preserve">DIREITO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089920" w14:textId="5C2AE012" w:rsidR="00C4794C" w:rsidRDefault="00C4794C" w:rsidP="0046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2B74FB" w:rsidRPr="00142D7D" w14:paraId="0E4CDA6C" w14:textId="77777777" w:rsidTr="00460967">
        <w:trPr>
          <w:trHeight w:hRule="exact" w:val="517"/>
        </w:trPr>
        <w:tc>
          <w:tcPr>
            <w:tcW w:w="2126" w:type="dxa"/>
            <w:shd w:val="clear" w:color="auto" w:fill="auto"/>
            <w:vAlign w:val="center"/>
          </w:tcPr>
          <w:p w14:paraId="0301F286" w14:textId="203CF3FE" w:rsidR="002B74FB" w:rsidRDefault="002B74FB" w:rsidP="000E5A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lastRenderedPageBreak/>
              <w:t>FRANCISCO SÁ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CC1B094" w14:textId="680F1DEB" w:rsidR="002B74FB" w:rsidRDefault="00C4794C" w:rsidP="0046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RECURSO E EXECUÇÃ</w:t>
            </w:r>
            <w:r w:rsidR="008124CD"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O</w:t>
            </w:r>
            <w:r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 xml:space="preserve"> TRABALHISTA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A01CEC" w14:textId="02E71B51" w:rsidR="002B74FB" w:rsidRDefault="00C4794C" w:rsidP="0046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 xml:space="preserve">DIREITO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825D94" w14:textId="770F95B7" w:rsidR="002B74FB" w:rsidRDefault="00C4794C" w:rsidP="0046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2B74FB" w:rsidRPr="00142D7D" w14:paraId="5EA54308" w14:textId="77777777" w:rsidTr="00460967">
        <w:trPr>
          <w:trHeight w:hRule="exact" w:val="517"/>
        </w:trPr>
        <w:tc>
          <w:tcPr>
            <w:tcW w:w="2126" w:type="dxa"/>
            <w:shd w:val="clear" w:color="auto" w:fill="auto"/>
            <w:vAlign w:val="center"/>
          </w:tcPr>
          <w:p w14:paraId="04A13E41" w14:textId="7C6E8141" w:rsidR="002B74FB" w:rsidRDefault="002B74FB" w:rsidP="002B74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CLÓVIS NETO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8DE016E" w14:textId="1A9C8763" w:rsidR="002B74FB" w:rsidRDefault="0003338F" w:rsidP="0046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 xml:space="preserve">DIREISTO DAS COISAS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E9AD2E" w14:textId="0F4C48E0" w:rsidR="002B74FB" w:rsidRDefault="0003338F" w:rsidP="0046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 xml:space="preserve">DIREITO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A59DD9" w14:textId="7C947FE1" w:rsidR="002B74FB" w:rsidRDefault="0003338F" w:rsidP="0046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2B74FB" w:rsidRPr="00142D7D" w14:paraId="39D5EB3F" w14:textId="77777777" w:rsidTr="00460967">
        <w:trPr>
          <w:trHeight w:hRule="exact" w:val="517"/>
        </w:trPr>
        <w:tc>
          <w:tcPr>
            <w:tcW w:w="2126" w:type="dxa"/>
            <w:shd w:val="clear" w:color="auto" w:fill="auto"/>
            <w:vAlign w:val="center"/>
          </w:tcPr>
          <w:p w14:paraId="17017A52" w14:textId="6517D6FC" w:rsidR="002B74FB" w:rsidRDefault="002B74FB" w:rsidP="002B74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 xml:space="preserve">JOÃO AMÉRICO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EBE6824" w14:textId="3FE0C844" w:rsidR="002B74FB" w:rsidRDefault="002B74FB" w:rsidP="0046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PROCESSO PENAL II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AE0A70" w14:textId="707D7A60" w:rsidR="002B74FB" w:rsidRDefault="0003338F" w:rsidP="0046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 xml:space="preserve">DIREITO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D350F8" w14:textId="68B6EB78" w:rsidR="002B74FB" w:rsidRDefault="0003338F" w:rsidP="0046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</w:tbl>
    <w:p w14:paraId="177AC29C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5B888D2C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209CBB29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7C4D622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15579FB6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5D96B5EC" w14:textId="67F0BD8D" w:rsidR="00F450BC" w:rsidRDefault="00054BFA" w:rsidP="00054BFA">
      <w:pPr>
        <w:tabs>
          <w:tab w:val="left" w:pos="9030"/>
        </w:tabs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          </w:t>
      </w:r>
      <w:r w:rsidR="00906EF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Content>
          <w:r w:rsidR="003D0516">
            <w:rPr>
              <w:rFonts w:ascii="Arial" w:hAnsi="Arial" w:cs="Arial"/>
              <w:b/>
              <w:color w:val="000000"/>
              <w:sz w:val="18"/>
              <w:szCs w:val="18"/>
            </w:rPr>
            <w:t>Caruaru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Content>
          <w:r w:rsidR="003D0516">
            <w:rPr>
              <w:rFonts w:ascii="Arial" w:hAnsi="Arial" w:cs="Arial"/>
              <w:b/>
              <w:color w:val="000000"/>
              <w:sz w:val="18"/>
              <w:szCs w:val="18"/>
            </w:rPr>
            <w:t>2</w:t>
          </w:r>
          <w:r w:rsidR="0003338F">
            <w:rPr>
              <w:rFonts w:ascii="Arial" w:hAnsi="Arial" w:cs="Arial"/>
              <w:b/>
              <w:color w:val="000000"/>
              <w:sz w:val="18"/>
              <w:szCs w:val="18"/>
            </w:rPr>
            <w:t>7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Content>
          <w:r w:rsidR="00893007">
            <w:rPr>
              <w:rFonts w:ascii="Arial" w:hAnsi="Arial" w:cs="Arial"/>
              <w:b/>
              <w:color w:val="000000"/>
              <w:sz w:val="18"/>
              <w:szCs w:val="18"/>
            </w:rPr>
            <w:t>f</w:t>
          </w:r>
          <w:r w:rsidR="00A5169C">
            <w:rPr>
              <w:rFonts w:ascii="Arial" w:hAnsi="Arial" w:cs="Arial"/>
              <w:b/>
              <w:color w:val="000000"/>
              <w:sz w:val="18"/>
              <w:szCs w:val="18"/>
            </w:rPr>
            <w:t>evereir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893007">
        <w:rPr>
          <w:rFonts w:ascii="Arial" w:hAnsi="Arial" w:cs="Arial"/>
          <w:color w:val="000000"/>
          <w:sz w:val="18"/>
          <w:szCs w:val="18"/>
        </w:rPr>
        <w:t>202</w:t>
      </w:r>
      <w:r w:rsidR="0003338F">
        <w:rPr>
          <w:rFonts w:ascii="Arial" w:hAnsi="Arial" w:cs="Arial"/>
          <w:color w:val="000000"/>
          <w:sz w:val="18"/>
          <w:szCs w:val="18"/>
        </w:rPr>
        <w:t>3</w:t>
      </w:r>
    </w:p>
    <w:p w14:paraId="08328F18" w14:textId="3C7EE752" w:rsidR="00893007" w:rsidRPr="00893007" w:rsidRDefault="00054BFA" w:rsidP="00893007">
      <w:pPr>
        <w:tabs>
          <w:tab w:val="left" w:pos="6720"/>
        </w:tabs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2CAF1F1E" wp14:editId="554993A6">
            <wp:extent cx="2762250" cy="1476375"/>
            <wp:effectExtent l="0" t="0" r="0" b="9525"/>
            <wp:docPr id="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Cart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3007" w:rsidRPr="00893007" w:rsidSect="006728A3">
      <w:headerReference w:type="default" r:id="rId9"/>
      <w:footerReference w:type="default" r:id="rId10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5A001" w14:textId="77777777" w:rsidR="00D53F0A" w:rsidRDefault="00D53F0A" w:rsidP="004718D1">
      <w:pPr>
        <w:spacing w:after="0" w:line="240" w:lineRule="auto"/>
      </w:pPr>
      <w:r>
        <w:separator/>
      </w:r>
    </w:p>
  </w:endnote>
  <w:endnote w:type="continuationSeparator" w:id="0">
    <w:p w14:paraId="7A693C91" w14:textId="77777777" w:rsidR="00D53F0A" w:rsidRDefault="00D53F0A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768075"/>
      <w:docPartObj>
        <w:docPartGallery w:val="Page Numbers (Bottom of Page)"/>
        <w:docPartUnique/>
      </w:docPartObj>
    </w:sdtPr>
    <w:sdtContent>
      <w:sdt>
        <w:sdtPr>
          <w:id w:val="824934475"/>
          <w:docPartObj>
            <w:docPartGallery w:val="Page Numbers (Top of Page)"/>
            <w:docPartUnique/>
          </w:docPartObj>
        </w:sdtPr>
        <w:sdtContent>
          <w:p w14:paraId="292CB98B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DD74B1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DD74B1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3D6E3F0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44F63" w14:textId="77777777" w:rsidR="00D53F0A" w:rsidRDefault="00D53F0A" w:rsidP="004718D1">
      <w:pPr>
        <w:spacing w:after="0" w:line="240" w:lineRule="auto"/>
      </w:pPr>
      <w:r>
        <w:separator/>
      </w:r>
    </w:p>
  </w:footnote>
  <w:footnote w:type="continuationSeparator" w:id="0">
    <w:p w14:paraId="5232C3AB" w14:textId="77777777" w:rsidR="00D53F0A" w:rsidRDefault="00D53F0A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04492A" w:rsidRPr="00934B59" w14:paraId="337345EC" w14:textId="77777777" w:rsidTr="00125283">
      <w:trPr>
        <w:cantSplit/>
        <w:trHeight w:val="585"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1CCF77E6" w14:textId="77777777" w:rsidR="0004492A" w:rsidRPr="00934B59" w:rsidRDefault="0004492A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 wp14:anchorId="3D3F5DE7" wp14:editId="43023CDC">
                <wp:extent cx="1247775" cy="600075"/>
                <wp:effectExtent l="19050" t="0" r="9525" b="0"/>
                <wp:docPr id="3" name="Imagem 3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E376A86" w14:textId="77777777" w:rsidR="0004492A" w:rsidRPr="00934B59" w:rsidRDefault="0004492A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  <w:hideMark/>
        </w:tcPr>
        <w:p w14:paraId="0EFE8AD2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>
            <w:rPr>
              <w:rFonts w:ascii="MS Sans Serif" w:hAnsi="MS Sans Serif"/>
              <w:b/>
              <w:sz w:val="20"/>
              <w:szCs w:val="18"/>
              <w:lang w:val="pt-BR"/>
            </w:rPr>
            <w:t>Código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14:paraId="56206298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04492A" w:rsidRPr="00934B59" w14:paraId="13868B54" w14:textId="77777777" w:rsidTr="0004492A">
      <w:trPr>
        <w:cantSplit/>
        <w:trHeight w:val="638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84E4D5E" w14:textId="77777777"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EFAF8CD" w14:textId="77777777"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</w:tcPr>
        <w:p w14:paraId="1D27884C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</w:t>
          </w:r>
          <w:r>
            <w:rPr>
              <w:rFonts w:ascii="MS Sans Serif" w:hAnsi="MS Sans Serif"/>
              <w:b/>
              <w:sz w:val="20"/>
              <w:szCs w:val="18"/>
              <w:lang w:val="pt-BR"/>
            </w:rPr>
            <w:t>do por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14:paraId="10A48B74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a Acadêmica</w:t>
          </w:r>
        </w:p>
      </w:tc>
    </w:tr>
  </w:tbl>
  <w:p w14:paraId="2B9BD31C" w14:textId="77777777" w:rsidR="005B5870" w:rsidRPr="00934B59" w:rsidRDefault="006728A3" w:rsidP="006728A3">
    <w:pPr>
      <w:pStyle w:val="Cabealho"/>
      <w:spacing w:after="0"/>
      <w:ind w:right="-153"/>
      <w:jc w:val="right"/>
      <w:rPr>
        <w:sz w:val="18"/>
      </w:rPr>
    </w:pPr>
    <w:r>
      <w:rPr>
        <w:sz w:val="18"/>
        <w:lang w:val="pt-BR"/>
      </w:rPr>
      <w:t>VERSÃO 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51745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3316C"/>
    <w:rsid w:val="0003338F"/>
    <w:rsid w:val="0004492A"/>
    <w:rsid w:val="00054BFA"/>
    <w:rsid w:val="000A3FAB"/>
    <w:rsid w:val="000E5A00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2B74FB"/>
    <w:rsid w:val="002E0EB0"/>
    <w:rsid w:val="002F3345"/>
    <w:rsid w:val="00385735"/>
    <w:rsid w:val="003B4696"/>
    <w:rsid w:val="003D0516"/>
    <w:rsid w:val="003E09F9"/>
    <w:rsid w:val="0041278A"/>
    <w:rsid w:val="004557F3"/>
    <w:rsid w:val="004718D1"/>
    <w:rsid w:val="00486E38"/>
    <w:rsid w:val="004A6648"/>
    <w:rsid w:val="004D48C7"/>
    <w:rsid w:val="004E4442"/>
    <w:rsid w:val="00502DCF"/>
    <w:rsid w:val="005124AF"/>
    <w:rsid w:val="0052093D"/>
    <w:rsid w:val="00531585"/>
    <w:rsid w:val="0054367F"/>
    <w:rsid w:val="00553808"/>
    <w:rsid w:val="0057501F"/>
    <w:rsid w:val="00593E82"/>
    <w:rsid w:val="005A34D0"/>
    <w:rsid w:val="005B5870"/>
    <w:rsid w:val="005B6657"/>
    <w:rsid w:val="005C1C1A"/>
    <w:rsid w:val="00604707"/>
    <w:rsid w:val="006326DA"/>
    <w:rsid w:val="006463FC"/>
    <w:rsid w:val="006528C8"/>
    <w:rsid w:val="006728A3"/>
    <w:rsid w:val="006775D7"/>
    <w:rsid w:val="006910D6"/>
    <w:rsid w:val="006A5C93"/>
    <w:rsid w:val="006D45A9"/>
    <w:rsid w:val="006F1957"/>
    <w:rsid w:val="00715D27"/>
    <w:rsid w:val="0073280D"/>
    <w:rsid w:val="007842A8"/>
    <w:rsid w:val="00794DB7"/>
    <w:rsid w:val="007B26F1"/>
    <w:rsid w:val="007B4AFC"/>
    <w:rsid w:val="007E15CF"/>
    <w:rsid w:val="007E548B"/>
    <w:rsid w:val="008075D5"/>
    <w:rsid w:val="008124CD"/>
    <w:rsid w:val="008335A8"/>
    <w:rsid w:val="00852908"/>
    <w:rsid w:val="00855792"/>
    <w:rsid w:val="0087794D"/>
    <w:rsid w:val="00893007"/>
    <w:rsid w:val="00894020"/>
    <w:rsid w:val="008976C7"/>
    <w:rsid w:val="008A1D49"/>
    <w:rsid w:val="008B41AE"/>
    <w:rsid w:val="00906EFE"/>
    <w:rsid w:val="00934B59"/>
    <w:rsid w:val="009C5E2C"/>
    <w:rsid w:val="00A3718E"/>
    <w:rsid w:val="00A37BD7"/>
    <w:rsid w:val="00A5169C"/>
    <w:rsid w:val="00AE0804"/>
    <w:rsid w:val="00B140A2"/>
    <w:rsid w:val="00B2283F"/>
    <w:rsid w:val="00B576C8"/>
    <w:rsid w:val="00B9731D"/>
    <w:rsid w:val="00BA0DA8"/>
    <w:rsid w:val="00BB400F"/>
    <w:rsid w:val="00BD076A"/>
    <w:rsid w:val="00BF588E"/>
    <w:rsid w:val="00C05B15"/>
    <w:rsid w:val="00C12111"/>
    <w:rsid w:val="00C32DF0"/>
    <w:rsid w:val="00C4794C"/>
    <w:rsid w:val="00D14DB0"/>
    <w:rsid w:val="00D34EC0"/>
    <w:rsid w:val="00D53F0A"/>
    <w:rsid w:val="00D76D5B"/>
    <w:rsid w:val="00D85F54"/>
    <w:rsid w:val="00DC6EED"/>
    <w:rsid w:val="00DD74B1"/>
    <w:rsid w:val="00DF07D2"/>
    <w:rsid w:val="00DF2AFF"/>
    <w:rsid w:val="00DF645B"/>
    <w:rsid w:val="00E075C0"/>
    <w:rsid w:val="00E07F3B"/>
    <w:rsid w:val="00E13A57"/>
    <w:rsid w:val="00E26F64"/>
    <w:rsid w:val="00E27360"/>
    <w:rsid w:val="00E30DBC"/>
    <w:rsid w:val="00E76E13"/>
    <w:rsid w:val="00F12E49"/>
    <w:rsid w:val="00F450BC"/>
    <w:rsid w:val="00F478F9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91CE1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paragraph" w:customStyle="1" w:styleId="Default">
    <w:name w:val="Default"/>
    <w:rsid w:val="008A1D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15689"/>
    <w:rsid w:val="00041BE6"/>
    <w:rsid w:val="000765B6"/>
    <w:rsid w:val="000F53F2"/>
    <w:rsid w:val="00196E5E"/>
    <w:rsid w:val="002B55DE"/>
    <w:rsid w:val="003162AD"/>
    <w:rsid w:val="003D557F"/>
    <w:rsid w:val="00453039"/>
    <w:rsid w:val="00557878"/>
    <w:rsid w:val="005E3218"/>
    <w:rsid w:val="00643D0A"/>
    <w:rsid w:val="00653B14"/>
    <w:rsid w:val="006D3D0D"/>
    <w:rsid w:val="00715E03"/>
    <w:rsid w:val="008957D9"/>
    <w:rsid w:val="008B34C1"/>
    <w:rsid w:val="00AB7F98"/>
    <w:rsid w:val="00BF4259"/>
    <w:rsid w:val="00C05E61"/>
    <w:rsid w:val="00D23DE3"/>
    <w:rsid w:val="00DD6BE4"/>
    <w:rsid w:val="00E83FF9"/>
    <w:rsid w:val="00FB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601CC-0D34-403C-AA46-93138D23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Teresa Mendes Santana Tabosa</cp:lastModifiedBy>
  <cp:revision>3</cp:revision>
  <cp:lastPrinted>2019-09-11T23:39:00Z</cp:lastPrinted>
  <dcterms:created xsi:type="dcterms:W3CDTF">2023-03-08T12:24:00Z</dcterms:created>
  <dcterms:modified xsi:type="dcterms:W3CDTF">2023-03-08T23:31:00Z</dcterms:modified>
</cp:coreProperties>
</file>